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7EA" w:rsidRDefault="00107EE3" w:rsidP="00E117EA">
      <w:p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La autora Erika María dice que</w:t>
      </w:r>
      <w:r w:rsidR="00023D6F">
        <w:rPr>
          <w:rFonts w:ascii="Arial" w:hAnsi="Arial" w:cs="Arial"/>
          <w:color w:val="FF0000"/>
          <w:sz w:val="24"/>
        </w:rPr>
        <w:t xml:space="preserve"> </w:t>
      </w:r>
      <w:r w:rsidR="00113F63">
        <w:rPr>
          <w:rFonts w:ascii="Arial" w:hAnsi="Arial" w:cs="Arial"/>
          <w:color w:val="FF0000"/>
          <w:sz w:val="24"/>
        </w:rPr>
        <w:t>anexos</w:t>
      </w:r>
      <w:r>
        <w:rPr>
          <w:rFonts w:ascii="Arial" w:hAnsi="Arial" w:cs="Arial"/>
          <w:color w:val="FF0000"/>
          <w:sz w:val="24"/>
        </w:rPr>
        <w:t xml:space="preserve"> es un protocolo de investigación</w:t>
      </w:r>
      <w:r w:rsidR="00E117EA" w:rsidRPr="0099100A">
        <w:rPr>
          <w:rFonts w:ascii="Arial" w:hAnsi="Arial" w:cs="Arial"/>
          <w:color w:val="FF0000"/>
          <w:sz w:val="24"/>
        </w:rPr>
        <w:t>:</w:t>
      </w:r>
    </w:p>
    <w:p w:rsidR="00113F63" w:rsidRPr="00671354" w:rsidRDefault="00671354" w:rsidP="00E117E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“Un anexo debe constituir información de soporte enciclopédico, que aporta información relacionada con la investigación, pero que no es un artículo en sí mismo” </w:t>
      </w:r>
      <w:sdt>
        <w:sdtPr>
          <w:rPr>
            <w:rFonts w:ascii="Arial" w:hAnsi="Arial" w:cs="Arial"/>
            <w:sz w:val="24"/>
          </w:rPr>
          <w:id w:val="1830400705"/>
          <w:citation/>
        </w:sdtPr>
        <w:sdtContent>
          <w:bookmarkStart w:id="0" w:name="_GoBack"/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Lar1241 \p 160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671354">
            <w:rPr>
              <w:rFonts w:ascii="Arial" w:hAnsi="Arial" w:cs="Arial"/>
              <w:noProof/>
              <w:sz w:val="24"/>
            </w:rPr>
            <w:t>(Fundamentos de investigacion, 2012, pág. 160)</w:t>
          </w:r>
          <w:r>
            <w:rPr>
              <w:rFonts w:ascii="Arial" w:hAnsi="Arial" w:cs="Arial"/>
              <w:sz w:val="24"/>
            </w:rPr>
            <w:fldChar w:fldCharType="end"/>
          </w:r>
          <w:bookmarkEnd w:id="0"/>
        </w:sdtContent>
      </w:sdt>
      <w:r>
        <w:rPr>
          <w:rFonts w:ascii="Arial" w:hAnsi="Arial" w:cs="Arial"/>
          <w:sz w:val="24"/>
        </w:rPr>
        <w:t>.</w:t>
      </w:r>
    </w:p>
    <w:p w:rsidR="0099100A" w:rsidRPr="0047004D" w:rsidRDefault="0099100A" w:rsidP="00023D6F">
      <w:pPr>
        <w:spacing w:line="360" w:lineRule="auto"/>
        <w:jc w:val="both"/>
        <w:rPr>
          <w:rFonts w:ascii="Arial" w:hAnsi="Arial" w:cs="Arial"/>
          <w:sz w:val="24"/>
        </w:rPr>
      </w:pPr>
    </w:p>
    <w:sectPr w:rsidR="0099100A" w:rsidRPr="0047004D" w:rsidSect="0099100A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0A"/>
    <w:rsid w:val="00023D6F"/>
    <w:rsid w:val="00073EC7"/>
    <w:rsid w:val="00077C37"/>
    <w:rsid w:val="000F03DB"/>
    <w:rsid w:val="00107EE3"/>
    <w:rsid w:val="00113F63"/>
    <w:rsid w:val="00266A0A"/>
    <w:rsid w:val="003103F0"/>
    <w:rsid w:val="0047004D"/>
    <w:rsid w:val="004E73B0"/>
    <w:rsid w:val="006623E4"/>
    <w:rsid w:val="00671354"/>
    <w:rsid w:val="006D790B"/>
    <w:rsid w:val="00753E10"/>
    <w:rsid w:val="008A2EB5"/>
    <w:rsid w:val="009307C2"/>
    <w:rsid w:val="0099100A"/>
    <w:rsid w:val="00BA7F79"/>
    <w:rsid w:val="00C62C8A"/>
    <w:rsid w:val="00DD4A1C"/>
    <w:rsid w:val="00E117EA"/>
    <w:rsid w:val="00E304C0"/>
    <w:rsid w:val="00E35CBE"/>
    <w:rsid w:val="00E45E9B"/>
    <w:rsid w:val="00E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30706F-F10B-4AE6-9D41-BAFFFA85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7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41</b:Tag>
    <b:SourceType>BookSection</b:SourceType>
    <b:Guid>{DB85B52B-D7AE-4D2D-8CB9-4CCA8DB5E84D}</b:Guid>
    <b:BookTitle>Fundamentos de investigacion</b:BookTitle>
    <b:Year>2012</b:Year>
    <b:Publisher>Alfaomega</b:Publisher>
    <b:Author>
      <b:BookAuthor>
        <b:NameList>
          <b:Person>
            <b:Last>Lara Muñoz</b:Last>
            <b:Middle>Maria</b:Middle>
            <b:First>Erik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50A7B5D0-3E05-4B54-8D04-4B023912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2</cp:revision>
  <dcterms:created xsi:type="dcterms:W3CDTF">2016-10-27T21:45:00Z</dcterms:created>
  <dcterms:modified xsi:type="dcterms:W3CDTF">2016-10-27T21:45:00Z</dcterms:modified>
</cp:coreProperties>
</file>